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61BC2" w14:textId="6B8A90E1" w:rsidR="0023624C" w:rsidRDefault="0023624C">
      <w:r>
        <w:t xml:space="preserve">Тестовое задание на соискание должности разработчика </w:t>
      </w:r>
    </w:p>
    <w:p w14:paraId="274A6AB1" w14:textId="7F372CA4" w:rsidR="00285E3B" w:rsidRDefault="0023624C" w:rsidP="007122A4">
      <w:pPr>
        <w:jc w:val="both"/>
      </w:pPr>
      <w:r>
        <w:t xml:space="preserve">Соискателю предлагается </w:t>
      </w:r>
      <w:r w:rsidR="00285E3B">
        <w:t>на небольшом тестовом примере продемонстрировать следующие навыки:</w:t>
      </w:r>
    </w:p>
    <w:p w14:paraId="1E248AF7" w14:textId="20EE6796" w:rsidR="0023624C" w:rsidRDefault="00285E3B" w:rsidP="007122A4">
      <w:pPr>
        <w:pStyle w:val="a3"/>
        <w:numPr>
          <w:ilvl w:val="0"/>
          <w:numId w:val="1"/>
        </w:numPr>
        <w:jc w:val="both"/>
      </w:pPr>
      <w:r>
        <w:t>разработать</w:t>
      </w:r>
      <w:r w:rsidR="0023624C">
        <w:t xml:space="preserve"> </w:t>
      </w:r>
      <w:r>
        <w:t>клиент-серверную (</w:t>
      </w:r>
      <w:r w:rsidRPr="00285E3B">
        <w:rPr>
          <w:lang w:val="en-US"/>
        </w:rPr>
        <w:t>web</w:t>
      </w:r>
      <w:r>
        <w:t>) систему согласно ТЗ</w:t>
      </w:r>
      <w:r w:rsidR="00393126" w:rsidRPr="00393126">
        <w:t xml:space="preserve"> </w:t>
      </w:r>
      <w:r w:rsidR="00393126">
        <w:t xml:space="preserve">с использованием </w:t>
      </w:r>
      <w:r w:rsidR="00393126">
        <w:rPr>
          <w:lang w:val="en-US"/>
        </w:rPr>
        <w:t>REST</w:t>
      </w:r>
      <w:r w:rsidR="00393126" w:rsidRPr="00393126">
        <w:t xml:space="preserve"> </w:t>
      </w:r>
      <w:r w:rsidR="00393126">
        <w:rPr>
          <w:lang w:val="en-US"/>
        </w:rPr>
        <w:t>API</w:t>
      </w:r>
    </w:p>
    <w:p w14:paraId="30CC277C" w14:textId="19989F78" w:rsidR="00285E3B" w:rsidRDefault="00285E3B" w:rsidP="007122A4">
      <w:pPr>
        <w:pStyle w:val="a3"/>
        <w:numPr>
          <w:ilvl w:val="0"/>
          <w:numId w:val="1"/>
        </w:numPr>
        <w:jc w:val="both"/>
      </w:pPr>
      <w:r>
        <w:t>представить систему в виде отчета</w:t>
      </w:r>
    </w:p>
    <w:p w14:paraId="72A33411" w14:textId="7FC4BDD4" w:rsidR="00285E3B" w:rsidRDefault="00285E3B" w:rsidP="007122A4">
      <w:pPr>
        <w:pStyle w:val="a3"/>
        <w:numPr>
          <w:ilvl w:val="0"/>
          <w:numId w:val="1"/>
        </w:numPr>
        <w:jc w:val="both"/>
      </w:pPr>
      <w:r>
        <w:t xml:space="preserve">развернуть систему и представить в виде </w:t>
      </w:r>
      <w:r w:rsidRPr="00285E3B">
        <w:rPr>
          <w:lang w:val="en-US"/>
        </w:rPr>
        <w:t>web</w:t>
      </w:r>
      <w:r w:rsidRPr="00285E3B">
        <w:t xml:space="preserve"> </w:t>
      </w:r>
      <w:r>
        <w:t>приложения</w:t>
      </w:r>
    </w:p>
    <w:p w14:paraId="34E96E16" w14:textId="35361978" w:rsidR="00285E3B" w:rsidRPr="0023624C" w:rsidRDefault="00285E3B" w:rsidP="007122A4">
      <w:pPr>
        <w:jc w:val="both"/>
      </w:pPr>
      <w:r>
        <w:t>ТЗ к задаче:</w:t>
      </w:r>
    </w:p>
    <w:p w14:paraId="3A6CFB3B" w14:textId="04410035" w:rsidR="002F40B7" w:rsidRDefault="00285E3B" w:rsidP="007122A4">
      <w:pPr>
        <w:jc w:val="both"/>
      </w:pPr>
      <w:r>
        <w:t xml:space="preserve">Описание: разработать систему добавления </w:t>
      </w:r>
      <w:r w:rsidR="002F40B7">
        <w:t xml:space="preserve">данных о качественных показателях железорудного концентрата </w:t>
      </w:r>
      <w:r>
        <w:t xml:space="preserve">и просмотра сводной информации </w:t>
      </w:r>
      <w:r w:rsidR="002F40B7">
        <w:t>по всем концентратам. Качественные показатели железорудного концентрата: содержание железа, содержание кремния, содержание алюминия, содержание кальция, содержание серы. Данные вносятся ежемесячно</w:t>
      </w:r>
    </w:p>
    <w:p w14:paraId="04C715DD" w14:textId="7AE8D14F" w:rsidR="002F40B7" w:rsidRDefault="002F40B7" w:rsidP="007122A4">
      <w:pPr>
        <w:jc w:val="both"/>
      </w:pPr>
      <w:r>
        <w:t>Функциональные требования к системе:</w:t>
      </w:r>
    </w:p>
    <w:p w14:paraId="50B2CF5D" w14:textId="37BF18AA" w:rsidR="002F40B7" w:rsidRDefault="002F40B7" w:rsidP="007122A4">
      <w:pPr>
        <w:pStyle w:val="a3"/>
        <w:numPr>
          <w:ilvl w:val="0"/>
          <w:numId w:val="2"/>
        </w:numPr>
        <w:jc w:val="both"/>
      </w:pPr>
      <w:r>
        <w:t>Многопользовательская архитектура (достаточно 2х пользователей, делать страницы управле</w:t>
      </w:r>
      <w:r w:rsidR="00275480">
        <w:t>ния учетными записями не нужно</w:t>
      </w:r>
      <w:r w:rsidR="00B53E4D">
        <w:t>, пользователи заранее внесены в БД</w:t>
      </w:r>
      <w:r w:rsidR="00275480">
        <w:t>)</w:t>
      </w:r>
      <w:r>
        <w:t>.</w:t>
      </w:r>
    </w:p>
    <w:p w14:paraId="2A3F4035" w14:textId="3230A629" w:rsidR="002F40B7" w:rsidRDefault="002F40B7" w:rsidP="007122A4">
      <w:pPr>
        <w:pStyle w:val="a3"/>
        <w:numPr>
          <w:ilvl w:val="0"/>
          <w:numId w:val="2"/>
        </w:numPr>
        <w:jc w:val="both"/>
      </w:pPr>
      <w:r>
        <w:t>Поддержка авторизации</w:t>
      </w:r>
    </w:p>
    <w:p w14:paraId="7D618D1E" w14:textId="254A6A72" w:rsidR="00360A2E" w:rsidRDefault="00360A2E" w:rsidP="007122A4">
      <w:pPr>
        <w:pStyle w:val="a3"/>
        <w:numPr>
          <w:ilvl w:val="0"/>
          <w:numId w:val="2"/>
        </w:numPr>
        <w:jc w:val="both"/>
      </w:pPr>
      <w:r>
        <w:t>Форма внесения данных должна представлять собой таблицу со следующими полями:</w:t>
      </w:r>
    </w:p>
    <w:p w14:paraId="0CE79550" w14:textId="3AF71CD4" w:rsidR="00360A2E" w:rsidRDefault="00360A2E" w:rsidP="00B53E4D">
      <w:pPr>
        <w:pStyle w:val="a3"/>
        <w:jc w:val="both"/>
      </w:pPr>
      <w:r>
        <w:t xml:space="preserve">Наименование сырья, содержание железа, </w:t>
      </w:r>
      <w:proofErr w:type="spellStart"/>
      <w:r>
        <w:t>и.т.д</w:t>
      </w:r>
      <w:proofErr w:type="spellEnd"/>
      <w:r>
        <w:t>. прочие показатели.</w:t>
      </w:r>
    </w:p>
    <w:p w14:paraId="3519C2EA" w14:textId="6AF1037D" w:rsidR="00360A2E" w:rsidRDefault="00360A2E" w:rsidP="007122A4">
      <w:pPr>
        <w:pStyle w:val="a3"/>
        <w:numPr>
          <w:ilvl w:val="0"/>
          <w:numId w:val="2"/>
        </w:numPr>
        <w:jc w:val="both"/>
      </w:pPr>
      <w:r>
        <w:t>Должен быть переключатель для выбора месяца.</w:t>
      </w:r>
    </w:p>
    <w:p w14:paraId="1CBFEC35" w14:textId="51CE40EB" w:rsidR="00360A2E" w:rsidRDefault="00360A2E" w:rsidP="007122A4">
      <w:pPr>
        <w:pStyle w:val="a3"/>
        <w:numPr>
          <w:ilvl w:val="0"/>
          <w:numId w:val="2"/>
        </w:numPr>
        <w:jc w:val="both"/>
      </w:pPr>
      <w:r>
        <w:t xml:space="preserve">Форма для вноса данных должна поддерживать копирование\вставку из </w:t>
      </w:r>
      <w:r w:rsidRPr="00360A2E">
        <w:rPr>
          <w:lang w:val="en-US"/>
        </w:rPr>
        <w:t>Excel</w:t>
      </w:r>
      <w:r>
        <w:t xml:space="preserve">. Предлагается использовать </w:t>
      </w:r>
      <w:proofErr w:type="spellStart"/>
      <w:r w:rsidRPr="00360A2E">
        <w:rPr>
          <w:lang w:val="en-US"/>
        </w:rPr>
        <w:t>Jspreadsheet</w:t>
      </w:r>
      <w:proofErr w:type="spellEnd"/>
      <w:r>
        <w:t>, но это на усмотрение разработчика.</w:t>
      </w:r>
    </w:p>
    <w:p w14:paraId="5E06AA12" w14:textId="0078CAED" w:rsidR="00360A2E" w:rsidRDefault="00360A2E" w:rsidP="007122A4">
      <w:pPr>
        <w:pStyle w:val="a3"/>
        <w:numPr>
          <w:ilvl w:val="0"/>
          <w:numId w:val="2"/>
        </w:numPr>
        <w:jc w:val="both"/>
      </w:pPr>
      <w:r>
        <w:t>Форма отчета должна выводить среднее, минимальное и максимальные значения по всем концентратам за выбранный месяц.</w:t>
      </w:r>
    </w:p>
    <w:p w14:paraId="350D89D7" w14:textId="58E8BFED" w:rsidR="00B53E4D" w:rsidRDefault="00B53E4D" w:rsidP="00B53E4D">
      <w:pPr>
        <w:pStyle w:val="a3"/>
        <w:numPr>
          <w:ilvl w:val="0"/>
          <w:numId w:val="2"/>
        </w:numPr>
        <w:jc w:val="both"/>
      </w:pPr>
      <w:proofErr w:type="spellStart"/>
      <w:r>
        <w:t>Бэк</w:t>
      </w:r>
      <w:proofErr w:type="spellEnd"/>
      <w:r>
        <w:t xml:space="preserve"> энд и фронт энд взаимодействуют на основе </w:t>
      </w:r>
      <w:r>
        <w:rPr>
          <w:lang w:val="en-US"/>
        </w:rPr>
        <w:t>REST</w:t>
      </w:r>
      <w:r w:rsidRPr="00B53E4D">
        <w:t xml:space="preserve"> </w:t>
      </w:r>
      <w:r w:rsidRPr="00203DA2">
        <w:rPr>
          <w:lang w:val="en-US"/>
        </w:rPr>
        <w:t>API</w:t>
      </w:r>
      <w:r w:rsidRPr="00B53E4D">
        <w:t>.</w:t>
      </w:r>
      <w:r w:rsidRPr="006A14CD">
        <w:t xml:space="preserve"> </w:t>
      </w:r>
    </w:p>
    <w:p w14:paraId="67A302B2" w14:textId="4B558A57" w:rsidR="00393126" w:rsidRPr="00393126" w:rsidRDefault="00393126" w:rsidP="007122A4">
      <w:pPr>
        <w:pStyle w:val="a3"/>
        <w:numPr>
          <w:ilvl w:val="0"/>
          <w:numId w:val="2"/>
        </w:numPr>
        <w:jc w:val="both"/>
      </w:pPr>
      <w:r>
        <w:t>Система реализована на докере, база данных, веб-сервер и сервер приложения в отдельных контейнерах</w:t>
      </w:r>
    </w:p>
    <w:p w14:paraId="263116C6" w14:textId="77777777" w:rsidR="000B060E" w:rsidRDefault="000B060E" w:rsidP="007122A4">
      <w:pPr>
        <w:jc w:val="both"/>
      </w:pPr>
      <w:r>
        <w:t>Сценарий</w:t>
      </w:r>
      <w:r w:rsidR="00360A2E">
        <w:t xml:space="preserve"> </w:t>
      </w:r>
      <w:r>
        <w:t>демонстрации системы:</w:t>
      </w:r>
    </w:p>
    <w:p w14:paraId="5E55A8DE" w14:textId="4B17C656" w:rsidR="00BE59CB" w:rsidRDefault="00393126" w:rsidP="007122A4">
      <w:pPr>
        <w:jc w:val="both"/>
      </w:pPr>
      <w:r>
        <w:t>В веб интерфейс б</w:t>
      </w:r>
      <w:r w:rsidR="000B060E">
        <w:t xml:space="preserve">удут внесены данные </w:t>
      </w:r>
      <w:r>
        <w:t>под двумя</w:t>
      </w:r>
      <w:r w:rsidR="000B060E">
        <w:t xml:space="preserve"> пользователями за разные месяцы и просмотрены отчеты за это время. Пользователи созданы</w:t>
      </w:r>
      <w:r w:rsidR="00D02707" w:rsidRPr="00B53E4D">
        <w:t xml:space="preserve"> </w:t>
      </w:r>
      <w:r w:rsidR="00D02707">
        <w:t>разработчиком</w:t>
      </w:r>
      <w:r w:rsidR="000B060E">
        <w:t xml:space="preserve"> заранее.</w:t>
      </w:r>
    </w:p>
    <w:p w14:paraId="632A4F44" w14:textId="17B173D2" w:rsidR="000B060E" w:rsidRDefault="000B060E" w:rsidP="007122A4">
      <w:pPr>
        <w:jc w:val="both"/>
      </w:pPr>
      <w:r>
        <w:t xml:space="preserve">Отчет по задаче: </w:t>
      </w:r>
    </w:p>
    <w:p w14:paraId="61E77FF9" w14:textId="6A20B8B7" w:rsidR="000B060E" w:rsidRPr="00B53E4D" w:rsidRDefault="000B060E" w:rsidP="007122A4">
      <w:pPr>
        <w:jc w:val="both"/>
      </w:pPr>
      <w:r>
        <w:t>Краткое описание системы (по делу</w:t>
      </w:r>
      <w:r w:rsidR="00393126">
        <w:t>,</w:t>
      </w:r>
      <w:r>
        <w:t xml:space="preserve"> воды не надо, объем не важен), код системы с комментариями, структура базы данных.</w:t>
      </w:r>
      <w:r w:rsidR="00B53E4D" w:rsidRPr="00B53E4D">
        <w:t xml:space="preserve"> </w:t>
      </w:r>
      <w:r w:rsidR="00B53E4D">
        <w:t xml:space="preserve">Либо проект на </w:t>
      </w:r>
      <w:proofErr w:type="spellStart"/>
      <w:r w:rsidR="00B53E4D">
        <w:rPr>
          <w:lang w:val="en-US"/>
        </w:rPr>
        <w:t>Github</w:t>
      </w:r>
      <w:proofErr w:type="spellEnd"/>
      <w:r w:rsidR="00B53E4D" w:rsidRPr="00393126">
        <w:t>.</w:t>
      </w:r>
      <w:bookmarkStart w:id="0" w:name="_GoBack"/>
      <w:bookmarkEnd w:id="0"/>
    </w:p>
    <w:p w14:paraId="7B806A6B" w14:textId="7417BCF6" w:rsidR="00D02707" w:rsidRDefault="00D02707" w:rsidP="00275480">
      <w:pPr>
        <w:jc w:val="both"/>
      </w:pPr>
    </w:p>
    <w:sectPr w:rsidR="00D02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ED8"/>
    <w:multiLevelType w:val="hybridMultilevel"/>
    <w:tmpl w:val="87D6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55DE"/>
    <w:multiLevelType w:val="hybridMultilevel"/>
    <w:tmpl w:val="E5EE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A41E1"/>
    <w:multiLevelType w:val="hybridMultilevel"/>
    <w:tmpl w:val="1416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F0"/>
    <w:rsid w:val="000175F8"/>
    <w:rsid w:val="000B060E"/>
    <w:rsid w:val="000B4C25"/>
    <w:rsid w:val="001637AE"/>
    <w:rsid w:val="00203DA2"/>
    <w:rsid w:val="0023624C"/>
    <w:rsid w:val="00275480"/>
    <w:rsid w:val="00285E3B"/>
    <w:rsid w:val="002F40B7"/>
    <w:rsid w:val="00360A2E"/>
    <w:rsid w:val="00393126"/>
    <w:rsid w:val="006A14CD"/>
    <w:rsid w:val="007122A4"/>
    <w:rsid w:val="0072714A"/>
    <w:rsid w:val="009D2351"/>
    <w:rsid w:val="00B53E4D"/>
    <w:rsid w:val="00BE59CB"/>
    <w:rsid w:val="00D02707"/>
    <w:rsid w:val="00D24BF0"/>
    <w:rsid w:val="00F7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0807"/>
  <w15:chartTrackingRefBased/>
  <w15:docId w15:val="{D2FFFF1B-30B3-472D-82EA-1E32A1BD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B26A-E2A4-49EA-8EDA-70414C4F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Баданина</dc:creator>
  <cp:keywords/>
  <dc:description/>
  <cp:lastModifiedBy>User</cp:lastModifiedBy>
  <cp:revision>21</cp:revision>
  <dcterms:created xsi:type="dcterms:W3CDTF">2021-09-16T12:40:00Z</dcterms:created>
  <dcterms:modified xsi:type="dcterms:W3CDTF">2022-02-28T08:47:00Z</dcterms:modified>
</cp:coreProperties>
</file>